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会失算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会失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22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为什么会失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